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4AEF" w14:textId="78DBD39E" w:rsidR="00995273" w:rsidRDefault="00995273" w:rsidP="001809D3">
      <w:pPr>
        <w:spacing w:before="795"/>
        <w:outlineLvl w:val="2"/>
      </w:pPr>
    </w:p>
    <w:p w14:paraId="24524F35" w14:textId="04B57302" w:rsidR="00995273" w:rsidRDefault="00995273" w:rsidP="001809D3">
      <w:pPr>
        <w:spacing w:before="795"/>
        <w:outlineLvl w:val="2"/>
      </w:pPr>
    </w:p>
    <w:p w14:paraId="4009C388" w14:textId="519F0DE6" w:rsidR="00995273" w:rsidRDefault="00995273" w:rsidP="001809D3">
      <w:pPr>
        <w:spacing w:before="795"/>
        <w:outlineLvl w:val="2"/>
      </w:pPr>
    </w:p>
    <w:p w14:paraId="732CA311" w14:textId="77777777" w:rsidR="00995273" w:rsidRDefault="00995273" w:rsidP="001809D3">
      <w:pPr>
        <w:spacing w:before="795"/>
        <w:outlineLvl w:val="2"/>
      </w:pPr>
    </w:p>
    <w:p w14:paraId="2D5B5B5E" w14:textId="15BBD273" w:rsidR="00223078" w:rsidRDefault="00223078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 w:rsidRPr="000774ED">
        <w:fldChar w:fldCharType="begin"/>
      </w:r>
      <w:r w:rsidRPr="000774ED">
        <w:instrText xml:space="preserve"> INCLUDEPICTURE "https://www.on-key.com/wp-content/themes/onkey/includes/img/functionality-icons/onkey-logo-plain.png" \* MERGEFORMATINET </w:instrText>
      </w:r>
      <w:r w:rsidRPr="000774ED">
        <w:fldChar w:fldCharType="separate"/>
      </w:r>
      <w:r w:rsidR="0098215D" w:rsidRPr="00A01DF0">
        <w:rPr>
          <w:noProof/>
        </w:rPr>
        <w:drawing>
          <wp:inline distT="0" distB="0" distL="0" distR="0" wp14:anchorId="38347500" wp14:editId="4F794050">
            <wp:extent cx="5729605" cy="1369060"/>
            <wp:effectExtent l="0" t="0" r="0" b="0"/>
            <wp:docPr id="14" name="Picture 13" descr="Image result for onke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onkey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4ED">
        <w:fldChar w:fldCharType="end"/>
      </w:r>
    </w:p>
    <w:p w14:paraId="24CCEFDB" w14:textId="77777777" w:rsidR="00223078" w:rsidRPr="00223078" w:rsidRDefault="00223078" w:rsidP="00223078">
      <w:pPr>
        <w:ind w:left="-709"/>
        <w:jc w:val="center"/>
        <w:rPr>
          <w:rFonts w:ascii="Source Sans Pro" w:hAnsi="Source Sans Pro"/>
          <w:sz w:val="40"/>
          <w:szCs w:val="40"/>
        </w:rPr>
      </w:pPr>
      <w:r>
        <w:rPr>
          <w:sz w:val="32"/>
          <w:szCs w:val="32"/>
        </w:rPr>
        <w:br/>
      </w:r>
      <w:r w:rsidRPr="00223078">
        <w:rPr>
          <w:rFonts w:ascii="Source Sans Pro" w:hAnsi="Source Sans Pro"/>
          <w:sz w:val="40"/>
          <w:szCs w:val="40"/>
        </w:rPr>
        <w:t>Asset Type Tree Template – User Testing</w:t>
      </w:r>
    </w:p>
    <w:p w14:paraId="651A5BB4" w14:textId="17753672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06B6701C" w14:textId="77777777" w:rsidR="00995273" w:rsidRDefault="00995273">
      <w:pP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br w:type="page"/>
      </w:r>
    </w:p>
    <w:p w14:paraId="572DE9F5" w14:textId="0BB5E6FF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3F3CFC9B" w14:textId="77777777" w:rsidR="001809D3" w:rsidRPr="001809D3" w:rsidRDefault="001809D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 w:rsidRPr="001809D3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The </w:t>
      </w: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>Goal</w:t>
      </w:r>
    </w:p>
    <w:p w14:paraId="21B39596" w14:textId="77777777" w:rsidR="000F13AE" w:rsidRPr="001809D3" w:rsidRDefault="001809D3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Our goal for this user test was to create a layout for the Asset Type Tree Template</w:t>
      </w:r>
      <w:r w:rsidR="000F13AE">
        <w:rPr>
          <w:rFonts w:ascii="Source Sans Pro" w:hAnsi="Source Sans Pro"/>
          <w:spacing w:val="-1"/>
          <w:sz w:val="28"/>
          <w:szCs w:val="28"/>
          <w:lang w:val="en-GB"/>
        </w:rPr>
        <w:t>, which</w:t>
      </w: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 could </w:t>
      </w:r>
      <w:r w:rsidR="000F13AE">
        <w:rPr>
          <w:rFonts w:ascii="Source Sans Pro" w:hAnsi="Source Sans Pro"/>
          <w:spacing w:val="-1"/>
          <w:sz w:val="28"/>
          <w:szCs w:val="28"/>
          <w:lang w:val="en-GB"/>
        </w:rPr>
        <w:t xml:space="preserve">also </w:t>
      </w:r>
      <w:r>
        <w:rPr>
          <w:rFonts w:ascii="Source Sans Pro" w:hAnsi="Source Sans Pro"/>
          <w:spacing w:val="-1"/>
          <w:sz w:val="28"/>
          <w:szCs w:val="28"/>
          <w:lang w:val="en-GB"/>
        </w:rPr>
        <w:t>be carried</w:t>
      </w:r>
      <w:r w:rsidR="000F13AE">
        <w:rPr>
          <w:rFonts w:ascii="Source Sans Pro" w:hAnsi="Source Sans Pro"/>
          <w:spacing w:val="-1"/>
          <w:sz w:val="28"/>
          <w:szCs w:val="28"/>
          <w:lang w:val="en-GB"/>
        </w:rPr>
        <w:t xml:space="preserve"> easily</w:t>
      </w: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 across </w:t>
      </w:r>
      <w:r w:rsidR="000F13AE">
        <w:rPr>
          <w:rFonts w:ascii="Source Sans Pro" w:hAnsi="Source Sans Pro"/>
          <w:spacing w:val="-1"/>
          <w:sz w:val="28"/>
          <w:szCs w:val="28"/>
          <w:lang w:val="en-GB"/>
        </w:rPr>
        <w:t>List and Column view</w:t>
      </w: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. </w:t>
      </w:r>
    </w:p>
    <w:p w14:paraId="017E55B7" w14:textId="77777777" w:rsidR="000F13AE" w:rsidRDefault="000F13AE" w:rsidP="000F13AE">
      <w:pPr>
        <w:spacing w:before="435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bCs/>
          <w:spacing w:val="-1"/>
          <w:sz w:val="28"/>
          <w:szCs w:val="28"/>
          <w:lang w:val="en-GB"/>
        </w:rPr>
        <w:t xml:space="preserve">The template needed to show all data at a glance, flow </w:t>
      </w:r>
      <w:r w:rsidR="00C85663">
        <w:rPr>
          <w:rFonts w:ascii="Source Sans Pro" w:hAnsi="Source Sans Pro"/>
          <w:b/>
          <w:bCs/>
          <w:spacing w:val="-1"/>
          <w:sz w:val="28"/>
          <w:szCs w:val="28"/>
          <w:lang w:val="en-GB"/>
        </w:rPr>
        <w:t>well, adapt</w:t>
      </w:r>
      <w:r>
        <w:rPr>
          <w:rFonts w:ascii="Source Sans Pro" w:hAnsi="Source Sans Pro"/>
          <w:b/>
          <w:bCs/>
          <w:spacing w:val="-1"/>
          <w:sz w:val="28"/>
          <w:szCs w:val="28"/>
          <w:lang w:val="en-GB"/>
        </w:rPr>
        <w:t xml:space="preserve"> in terms of device sizing and still translate as a tree view.</w:t>
      </w:r>
    </w:p>
    <w:p w14:paraId="66AB0620" w14:textId="77777777" w:rsidR="001809D3" w:rsidRPr="001809D3" w:rsidRDefault="001809D3" w:rsidP="000F13AE">
      <w:pPr>
        <w:spacing w:before="435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4A16DFC1" w14:textId="77777777" w:rsidR="00223078" w:rsidRDefault="00223078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6A92C428" w14:textId="15AA5D0E" w:rsidR="00223078" w:rsidRDefault="00223078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0C1718E8" w14:textId="5198A5C3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681C1C1A" w14:textId="196F11BA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5507BED9" w14:textId="5455619C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6A8E86F2" w14:textId="77777777" w:rsidR="00995273" w:rsidRDefault="0099527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1B7C1298" w14:textId="77777777" w:rsidR="001809D3" w:rsidRPr="001809D3" w:rsidRDefault="000F13AE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t>Current Comments</w:t>
      </w:r>
    </w:p>
    <w:p w14:paraId="01E1FF74" w14:textId="77777777" w:rsidR="001809D3" w:rsidRPr="001809D3" w:rsidRDefault="000F13AE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e general consent was that most users were happy with the current layout of the template. The need to keep the relational hierarchy was also very important.</w:t>
      </w:r>
    </w:p>
    <w:p w14:paraId="5611BB63" w14:textId="77777777" w:rsidR="008663FB" w:rsidRDefault="008663FB" w:rsidP="004A2DAD">
      <w:pPr>
        <w:rPr>
          <w:rFonts w:ascii="Source Sans Pro" w:hAnsi="Source Sans Pro"/>
          <w:lang w:val="en-GB"/>
        </w:rPr>
      </w:pPr>
    </w:p>
    <w:p w14:paraId="15BF8D48" w14:textId="2E91FA3A" w:rsidR="00223078" w:rsidRPr="00FF052E" w:rsidRDefault="0098215D" w:rsidP="00FF052E">
      <w:pPr>
        <w:rPr>
          <w:rFonts w:ascii="Source Sans Pro" w:hAnsi="Source Sans Pro"/>
          <w:lang w:val="en-GB"/>
        </w:rPr>
      </w:pPr>
      <w:r w:rsidRPr="00FB20F3">
        <w:rPr>
          <w:rFonts w:ascii="Source Sans Pro" w:hAnsi="Source Sans Pro"/>
          <w:noProof/>
          <w:lang w:val="en-GB"/>
        </w:rPr>
        <w:drawing>
          <wp:inline distT="0" distB="0" distL="0" distR="0" wp14:anchorId="79A5298E" wp14:editId="50382D63">
            <wp:extent cx="4037965" cy="5163820"/>
            <wp:effectExtent l="0" t="0" r="0" b="0"/>
            <wp:docPr id="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AC20" w14:textId="77777777" w:rsidR="00995273" w:rsidRDefault="00FF052E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br/>
      </w: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br/>
      </w:r>
    </w:p>
    <w:p w14:paraId="709BC504" w14:textId="0C0C8017" w:rsidR="001809D3" w:rsidRPr="001809D3" w:rsidRDefault="00FF052E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br/>
      </w:r>
      <w:r w:rsidR="004A2DAD" w:rsidRPr="004A2DAD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The </w:t>
      </w:r>
      <w:r w:rsidR="000F13AE" w:rsidRPr="004A2DAD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>User Testing</w:t>
      </w:r>
    </w:p>
    <w:p w14:paraId="22E21DB2" w14:textId="77777777" w:rsidR="001809D3" w:rsidRPr="001809D3" w:rsidRDefault="000F13AE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 w:rsidRPr="004A2DAD">
        <w:rPr>
          <w:rFonts w:ascii="Source Sans Pro" w:hAnsi="Source Sans Pro"/>
          <w:spacing w:val="-1"/>
          <w:sz w:val="28"/>
          <w:szCs w:val="28"/>
          <w:lang w:val="en-GB"/>
        </w:rPr>
        <w:t xml:space="preserve">Out of a total of 6 designs, I have taken </w:t>
      </w:r>
      <w:r w:rsidR="004A2DAD" w:rsidRPr="004A2DAD">
        <w:rPr>
          <w:rFonts w:ascii="Source Sans Pro" w:hAnsi="Source Sans Pro"/>
          <w:spacing w:val="-1"/>
          <w:sz w:val="28"/>
          <w:szCs w:val="28"/>
          <w:lang w:val="en-GB"/>
        </w:rPr>
        <w:t xml:space="preserve">the top 3 that were tested among 5 different users ranging from using </w:t>
      </w:r>
      <w:proofErr w:type="spellStart"/>
      <w:r w:rsidR="004A2DAD" w:rsidRPr="004A2DAD">
        <w:rPr>
          <w:rFonts w:ascii="Source Sans Pro" w:hAnsi="Source Sans Pro"/>
          <w:spacing w:val="-1"/>
          <w:sz w:val="28"/>
          <w:szCs w:val="28"/>
          <w:lang w:val="en-GB"/>
        </w:rPr>
        <w:t>OnKey</w:t>
      </w:r>
      <w:proofErr w:type="spellEnd"/>
      <w:r w:rsidR="004A2DAD" w:rsidRPr="004A2DAD">
        <w:rPr>
          <w:rFonts w:ascii="Source Sans Pro" w:hAnsi="Source Sans Pro"/>
          <w:spacing w:val="-1"/>
          <w:sz w:val="28"/>
          <w:szCs w:val="28"/>
          <w:lang w:val="en-GB"/>
        </w:rPr>
        <w:t xml:space="preserve"> daily, to those who aren’t too familiar with the functionality of </w:t>
      </w:r>
      <w:proofErr w:type="spellStart"/>
      <w:r w:rsidR="004A2DAD" w:rsidRPr="004A2DAD">
        <w:rPr>
          <w:rFonts w:ascii="Source Sans Pro" w:hAnsi="Source Sans Pro"/>
          <w:spacing w:val="-1"/>
          <w:sz w:val="28"/>
          <w:szCs w:val="28"/>
          <w:lang w:val="en-GB"/>
        </w:rPr>
        <w:t>OnKey</w:t>
      </w:r>
      <w:proofErr w:type="spellEnd"/>
    </w:p>
    <w:p w14:paraId="5799F73A" w14:textId="21D516B4" w:rsidR="00EF52AA" w:rsidRDefault="008663FB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>Users</w:t>
      </w:r>
      <w:r w:rsidR="00FF052E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 / Personas</w:t>
      </w:r>
      <w:r w:rsidR="00EF52AA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br/>
      </w:r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 xml:space="preserve">Stefan </w:t>
      </w:r>
      <w:proofErr w:type="spellStart"/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>Swannepool</w:t>
      </w:r>
      <w:proofErr w:type="spellEnd"/>
      <w:r w:rsidR="001809D3"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br/>
      </w:r>
      <w:proofErr w:type="spellStart"/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>Nicolaas</w:t>
      </w:r>
      <w:proofErr w:type="spellEnd"/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 xml:space="preserve"> Jackson</w:t>
      </w:r>
      <w:r w:rsidR="001809D3"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br/>
      </w:r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>Francine Engelbrecht</w:t>
      </w:r>
      <w:r w:rsidR="001809D3"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br/>
      </w:r>
      <w:r w:rsidRPr="00F70552">
        <w:rPr>
          <w:rFonts w:ascii="Source Sans Pro" w:hAnsi="Source Sans Pro"/>
          <w:spacing w:val="-1"/>
          <w:sz w:val="28"/>
          <w:szCs w:val="28"/>
          <w:lang w:val="en-GB"/>
        </w:rPr>
        <w:t>Emil Munro</w:t>
      </w:r>
      <w:r w:rsidRPr="00F70552">
        <w:rPr>
          <w:rFonts w:ascii="Source Sans Pro" w:hAnsi="Source Sans Pro"/>
          <w:spacing w:val="-1"/>
          <w:sz w:val="28"/>
          <w:szCs w:val="28"/>
          <w:lang w:val="en-GB"/>
        </w:rPr>
        <w:br/>
      </w:r>
      <w:r w:rsidRPr="00F70552">
        <w:rPr>
          <w:rFonts w:ascii="Source Sans Pro" w:hAnsi="Source Sans Pro"/>
          <w:bCs/>
          <w:spacing w:val="-1"/>
          <w:sz w:val="28"/>
          <w:szCs w:val="28"/>
          <w:lang w:val="en-GB"/>
        </w:rPr>
        <w:t>Johan Hendricks</w:t>
      </w:r>
      <w:r w:rsidRPr="001809D3">
        <w:rPr>
          <w:rFonts w:ascii="Source Sans Pro" w:hAnsi="Source Sans Pro"/>
          <w:b/>
          <w:bCs/>
          <w:spacing w:val="-1"/>
          <w:sz w:val="28"/>
          <w:szCs w:val="28"/>
          <w:lang w:val="en-GB"/>
        </w:rPr>
        <w:br/>
      </w:r>
      <w:r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06D4B1D7" w14:textId="2BC37AD4" w:rsidR="00FF052E" w:rsidRDefault="00FF052E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054BE64B" w14:textId="4BCE8577" w:rsidR="00FF052E" w:rsidRDefault="00FF052E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4CE3053D" w14:textId="3C4CDB4A" w:rsidR="00FF052E" w:rsidRDefault="00FF052E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6B856F76" w14:textId="615F2628" w:rsidR="00FF052E" w:rsidRDefault="00FF052E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1A47BE6D" w14:textId="57350F96" w:rsidR="00FF052E" w:rsidRDefault="00FF052E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29A3DB57" w14:textId="77777777" w:rsidR="00995273" w:rsidRPr="00223078" w:rsidRDefault="00995273" w:rsidP="00F70552">
      <w:pPr>
        <w:spacing w:before="795"/>
        <w:outlineLvl w:val="2"/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48AE4370" w14:textId="185A31CC" w:rsidR="008663FB" w:rsidRDefault="00EF52AA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t>The Templates</w:t>
      </w:r>
    </w:p>
    <w:p w14:paraId="06674A77" w14:textId="6981C9E0" w:rsidR="00EF52AA" w:rsidRPr="00FF052E" w:rsidRDefault="00EF52AA" w:rsidP="00EF52AA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e following content was used on all the designs but depicted in different ways on each design: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t xml:space="preserve"> </w:t>
      </w:r>
      <w:r>
        <w:rPr>
          <w:rFonts w:ascii="Source Sans Pro" w:hAnsi="Source Sans Pro"/>
          <w:spacing w:val="-1"/>
          <w:sz w:val="28"/>
          <w:szCs w:val="28"/>
          <w:lang w:val="en-GB"/>
        </w:rPr>
        <w:t>Icon, Status, Inheritance, Code and Description.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43A05DBE" w14:textId="77777777" w:rsidR="008663FB" w:rsidRDefault="008663FB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ption 1</w:t>
      </w:r>
    </w:p>
    <w:p w14:paraId="7A3929CC" w14:textId="77777777" w:rsidR="008663FB" w:rsidRDefault="0098215D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6760B2A2" wp14:editId="03B1CC1E">
            <wp:extent cx="5486400" cy="216535"/>
            <wp:effectExtent l="0" t="0" r="0" b="0"/>
            <wp:docPr id="5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860F" w14:textId="4F1150D8" w:rsidR="00543FE9" w:rsidRPr="00FF052E" w:rsidRDefault="00543FE9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This is the current </w:t>
      </w:r>
      <w:r w:rsidR="00696161">
        <w:rPr>
          <w:rFonts w:ascii="Source Sans Pro" w:hAnsi="Source Sans Pro"/>
          <w:spacing w:val="-1"/>
          <w:sz w:val="28"/>
          <w:szCs w:val="28"/>
          <w:lang w:val="en-GB"/>
        </w:rPr>
        <w:t>tree view template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0FA8B4B6" w14:textId="6E03B9A9" w:rsidR="008663FB" w:rsidRDefault="008663FB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pt</w:t>
      </w:r>
      <w:r w:rsidR="00FF052E">
        <w:rPr>
          <w:rFonts w:ascii="Source Sans Pro" w:hAnsi="Source Sans Pro"/>
          <w:b/>
          <w:spacing w:val="-1"/>
          <w:sz w:val="28"/>
          <w:szCs w:val="28"/>
          <w:lang w:val="en-GB"/>
        </w:rPr>
        <w:t>i</w:t>
      </w: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n 2</w:t>
      </w:r>
    </w:p>
    <w:p w14:paraId="562953A0" w14:textId="77777777" w:rsidR="008663FB" w:rsidRDefault="0098215D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56F05784" wp14:editId="5D5A3AC5">
            <wp:extent cx="5486400" cy="243205"/>
            <wp:effectExtent l="0" t="0" r="0" b="0"/>
            <wp:docPr id="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DC3" w14:textId="6C5F691A" w:rsidR="00696161" w:rsidRPr="00FF052E" w:rsidRDefault="00696161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is shows the status as text and the inherit as an icon below the code and description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63BD2499" w14:textId="77777777" w:rsidR="008663FB" w:rsidRDefault="008663FB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ption 3</w:t>
      </w:r>
    </w:p>
    <w:p w14:paraId="6A31FBB7" w14:textId="77777777" w:rsidR="008663FB" w:rsidRDefault="0098215D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698D6CE8" wp14:editId="7197FC36">
            <wp:extent cx="5486400" cy="243205"/>
            <wp:effectExtent l="0" t="0" r="0" b="0"/>
            <wp:docPr id="7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D78D" w14:textId="1BD168B5" w:rsidR="00696161" w:rsidRPr="00FF052E" w:rsidRDefault="00696161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is shows the status, inherit and the icon in a grid below the code and description. The status and the description are in-line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5411EC1A" w14:textId="77777777" w:rsidR="008663FB" w:rsidRDefault="008663FB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ption 4</w:t>
      </w:r>
    </w:p>
    <w:p w14:paraId="4E9B7DE8" w14:textId="77777777" w:rsidR="008663FB" w:rsidRDefault="0098215D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6EB38E16" wp14:editId="795EE68A">
            <wp:extent cx="5486400" cy="254000"/>
            <wp:effectExtent l="0" t="0" r="0" b="0"/>
            <wp:docPr id="8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E0D3" w14:textId="2016175E" w:rsidR="00696161" w:rsidRPr="00FF052E" w:rsidRDefault="00696161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 w:rsidRPr="00696161">
        <w:rPr>
          <w:rFonts w:ascii="Source Sans Pro" w:hAnsi="Source Sans Pro"/>
          <w:spacing w:val="-1"/>
          <w:sz w:val="28"/>
          <w:szCs w:val="28"/>
          <w:lang w:val="en-GB"/>
        </w:rPr>
        <w:t>This is with all the content below as icons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3A30EB39" w14:textId="77777777" w:rsidR="008663FB" w:rsidRDefault="008663FB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Option 5</w:t>
      </w:r>
    </w:p>
    <w:p w14:paraId="01BCCB1E" w14:textId="77777777" w:rsidR="008663FB" w:rsidRDefault="0098215D" w:rsidP="008663FB">
      <w:pPr>
        <w:spacing w:before="120"/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48BF2269" wp14:editId="6797EDBC">
            <wp:extent cx="5486400" cy="243205"/>
            <wp:effectExtent l="0" t="0" r="0" b="0"/>
            <wp:docPr id="9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38C2" w14:textId="4DFDB359" w:rsidR="00696161" w:rsidRPr="00FF052E" w:rsidRDefault="00696161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 w:rsidRPr="00696161">
        <w:rPr>
          <w:rFonts w:ascii="Source Sans Pro" w:hAnsi="Source Sans Pro"/>
          <w:spacing w:val="-1"/>
          <w:sz w:val="28"/>
          <w:szCs w:val="28"/>
          <w:lang w:val="en-GB"/>
        </w:rPr>
        <w:t xml:space="preserve">This is with all the content below as </w:t>
      </w:r>
      <w:r>
        <w:rPr>
          <w:rFonts w:ascii="Source Sans Pro" w:hAnsi="Source Sans Pro"/>
          <w:spacing w:val="-1"/>
          <w:sz w:val="28"/>
          <w:szCs w:val="28"/>
          <w:lang w:val="en-GB"/>
        </w:rPr>
        <w:t>text</w:t>
      </w:r>
      <w:r w:rsidR="00FF052E">
        <w:rPr>
          <w:rFonts w:ascii="Source Sans Pro" w:hAnsi="Source Sans Pro"/>
          <w:spacing w:val="-1"/>
          <w:sz w:val="28"/>
          <w:szCs w:val="28"/>
          <w:lang w:val="en-GB"/>
        </w:rPr>
        <w:br/>
      </w:r>
    </w:p>
    <w:p w14:paraId="612228D1" w14:textId="77777777" w:rsidR="008663FB" w:rsidRDefault="008663FB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b/>
          <w:spacing w:val="-1"/>
          <w:sz w:val="28"/>
          <w:szCs w:val="28"/>
          <w:lang w:val="en-GB"/>
        </w:rPr>
        <w:t xml:space="preserve">Option </w:t>
      </w:r>
      <w:r w:rsidR="00696161">
        <w:rPr>
          <w:rFonts w:ascii="Source Sans Pro" w:hAnsi="Source Sans Pro"/>
          <w:b/>
          <w:spacing w:val="-1"/>
          <w:sz w:val="28"/>
          <w:szCs w:val="28"/>
          <w:lang w:val="en-GB"/>
        </w:rPr>
        <w:t>6</w:t>
      </w:r>
    </w:p>
    <w:p w14:paraId="7684B88F" w14:textId="77777777" w:rsidR="008663FB" w:rsidRDefault="0098215D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 w:rsidRPr="00FB20F3">
        <w:rPr>
          <w:rFonts w:ascii="Source Sans Pro" w:hAnsi="Source Sans Pro"/>
          <w:b/>
          <w:noProof/>
          <w:spacing w:val="-1"/>
          <w:sz w:val="28"/>
          <w:szCs w:val="28"/>
          <w:lang w:val="en-GB"/>
        </w:rPr>
        <w:drawing>
          <wp:inline distT="0" distB="0" distL="0" distR="0" wp14:anchorId="4A882C19" wp14:editId="65109D03">
            <wp:extent cx="5486400" cy="370205"/>
            <wp:effectExtent l="0" t="0" r="0" b="0"/>
            <wp:docPr id="10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2F99" w14:textId="77777777" w:rsidR="00696161" w:rsidRDefault="00696161" w:rsidP="008663FB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is is with the Code, Description and icons all on separate lines.</w:t>
      </w:r>
    </w:p>
    <w:p w14:paraId="1D9BABE1" w14:textId="51C12E66" w:rsidR="001809D3" w:rsidRPr="001809D3" w:rsidRDefault="00995273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br/>
      </w:r>
      <w:r w:rsidR="00EF52AA" w:rsidRPr="00EF52AA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Templates </w:t>
      </w:r>
      <w:proofErr w:type="gramStart"/>
      <w:r w:rsidR="00EF52AA" w:rsidRPr="00EF52AA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>In</w:t>
      </w:r>
      <w:proofErr w:type="gramEnd"/>
      <w:r w:rsidR="00EF52AA" w:rsidRPr="00EF52AA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 Context</w:t>
      </w:r>
    </w:p>
    <w:p w14:paraId="781D9A81" w14:textId="77777777" w:rsidR="00223078" w:rsidRDefault="00543FE9" w:rsidP="001809D3">
      <w:pPr>
        <w:spacing w:before="120"/>
        <w:rPr>
          <w:noProof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Below are </w:t>
      </w:r>
      <w:r w:rsidR="00223078">
        <w:rPr>
          <w:rFonts w:ascii="Source Sans Pro" w:hAnsi="Source Sans Pro"/>
          <w:spacing w:val="-1"/>
          <w:sz w:val="28"/>
          <w:szCs w:val="28"/>
          <w:lang w:val="en-GB"/>
        </w:rPr>
        <w:t xml:space="preserve">the top 3 </w:t>
      </w:r>
      <w:r>
        <w:rPr>
          <w:rFonts w:ascii="Source Sans Pro" w:hAnsi="Source Sans Pro"/>
          <w:spacing w:val="-1"/>
          <w:sz w:val="28"/>
          <w:szCs w:val="28"/>
          <w:lang w:val="en-GB"/>
        </w:rPr>
        <w:t>mock ups with the templates in a tree view.</w:t>
      </w:r>
      <w:r w:rsidR="00223078" w:rsidRPr="00223078">
        <w:rPr>
          <w:noProof/>
        </w:rPr>
        <w:t xml:space="preserve"> </w:t>
      </w:r>
    </w:p>
    <w:p w14:paraId="22BD3785" w14:textId="77777777" w:rsidR="00223078" w:rsidRDefault="00223078" w:rsidP="001809D3">
      <w:pPr>
        <w:spacing w:before="120"/>
        <w:rPr>
          <w:noProof/>
        </w:rPr>
      </w:pPr>
    </w:p>
    <w:p w14:paraId="241B952F" w14:textId="77777777" w:rsidR="00FF052E" w:rsidRDefault="00FF052E" w:rsidP="001809D3">
      <w:pPr>
        <w:spacing w:before="120"/>
        <w:rPr>
          <w:rFonts w:ascii="Source Sans Pro" w:hAnsi="Source Sans Pro"/>
          <w:b/>
          <w:noProof/>
          <w:sz w:val="28"/>
          <w:szCs w:val="28"/>
        </w:rPr>
        <w:sectPr w:rsidR="00FF052E" w:rsidSect="00C92121">
          <w:pgSz w:w="12240" w:h="15840"/>
          <w:pgMar w:top="894" w:right="1084" w:bottom="1137" w:left="1233" w:header="720" w:footer="720" w:gutter="0"/>
          <w:cols w:space="720"/>
          <w:docGrid w:linePitch="360"/>
        </w:sectPr>
      </w:pPr>
    </w:p>
    <w:p w14:paraId="5007B3B8" w14:textId="42DB2D51" w:rsidR="00223078" w:rsidRPr="00223078" w:rsidRDefault="00223078" w:rsidP="001809D3">
      <w:pPr>
        <w:spacing w:before="120"/>
        <w:rPr>
          <w:rFonts w:ascii="Source Sans Pro" w:hAnsi="Source Sans Pro"/>
          <w:b/>
          <w:noProof/>
          <w:sz w:val="28"/>
          <w:szCs w:val="28"/>
        </w:rPr>
      </w:pPr>
      <w:r w:rsidRPr="00223078">
        <w:rPr>
          <w:rFonts w:ascii="Source Sans Pro" w:hAnsi="Source Sans Pro"/>
          <w:b/>
          <w:noProof/>
          <w:sz w:val="28"/>
          <w:szCs w:val="28"/>
        </w:rPr>
        <w:t>Option 1</w:t>
      </w:r>
    </w:p>
    <w:p w14:paraId="528681D8" w14:textId="065A5C1E" w:rsidR="001809D3" w:rsidRPr="001809D3" w:rsidRDefault="00C92121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noProof/>
          <w:spacing w:val="-1"/>
          <w:sz w:val="28"/>
          <w:szCs w:val="28"/>
          <w:lang w:val="en-GB"/>
        </w:rPr>
        <w:drawing>
          <wp:inline distT="0" distB="0" distL="0" distR="0" wp14:anchorId="538CAFE8" wp14:editId="212B7E1F">
            <wp:extent cx="1833171" cy="235331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3-26 at 12.47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71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0C89" w14:textId="57D918C8" w:rsidR="00C92121" w:rsidRDefault="00223078" w:rsidP="00C92121">
      <w:pPr>
        <w:spacing w:before="120"/>
        <w:ind w:left="-1134"/>
        <w:rPr>
          <w:rFonts w:ascii="Source Sans Pro" w:hAnsi="Source Sans Pro"/>
          <w:b/>
          <w:noProof/>
          <w:sz w:val="28"/>
          <w:szCs w:val="28"/>
        </w:rPr>
        <w:sectPr w:rsidR="00C92121" w:rsidSect="00C92121">
          <w:type w:val="continuous"/>
          <w:pgSz w:w="12240" w:h="15840"/>
          <w:pgMar w:top="1440" w:right="1800" w:bottom="1137" w:left="1236" w:header="720" w:footer="720" w:gutter="0"/>
          <w:cols w:num="2" w:space="2384"/>
          <w:docGrid w:linePitch="360"/>
        </w:sectPr>
      </w:pPr>
      <w:r w:rsidRPr="00223078">
        <w:rPr>
          <w:rFonts w:ascii="Source Sans Pro" w:hAnsi="Source Sans Pro"/>
          <w:b/>
          <w:noProof/>
          <w:sz w:val="28"/>
          <w:szCs w:val="28"/>
        </w:rPr>
        <w:t xml:space="preserve">Option </w:t>
      </w:r>
      <w:r>
        <w:rPr>
          <w:rFonts w:ascii="Source Sans Pro" w:hAnsi="Source Sans Pro"/>
          <w:b/>
          <w:noProof/>
          <w:sz w:val="28"/>
          <w:szCs w:val="28"/>
        </w:rPr>
        <w:t>4</w:t>
      </w:r>
      <w:r w:rsidR="00C92121">
        <w:rPr>
          <w:rFonts w:ascii="Source Sans Pro" w:hAnsi="Source Sans Pro"/>
          <w:b/>
          <w:noProof/>
          <w:sz w:val="28"/>
          <w:szCs w:val="28"/>
        </w:rPr>
        <w:br/>
      </w:r>
      <w:r w:rsidR="00C92121">
        <w:rPr>
          <w:rFonts w:ascii="Source Sans Pro" w:hAnsi="Source Sans Pro"/>
          <w:b/>
          <w:noProof/>
          <w:sz w:val="28"/>
          <w:szCs w:val="28"/>
        </w:rPr>
        <w:drawing>
          <wp:inline distT="0" distB="0" distL="0" distR="0" wp14:anchorId="3E989C67" wp14:editId="27AE4D4A">
            <wp:extent cx="3583626" cy="2429933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3-26 at 12.50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09" cy="24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46">
        <w:rPr>
          <w:rFonts w:ascii="Source Sans Pro" w:hAnsi="Source Sans Pro"/>
          <w:b/>
          <w:noProof/>
          <w:sz w:val="28"/>
          <w:szCs w:val="28"/>
        </w:rPr>
        <w:br/>
      </w:r>
    </w:p>
    <w:p w14:paraId="4033E19D" w14:textId="77777777" w:rsidR="00995273" w:rsidRDefault="00167046" w:rsidP="00167046">
      <w:pPr>
        <w:spacing w:before="120"/>
        <w:rPr>
          <w:rFonts w:ascii="Source Sans Pro" w:hAnsi="Source Sans Pro" w:cs="Lucida Grande"/>
          <w:b/>
          <w:bCs/>
          <w:spacing w:val="-4"/>
          <w:sz w:val="28"/>
          <w:szCs w:val="28"/>
          <w:lang w:val="en-GB"/>
        </w:rPr>
      </w:pPr>
      <w:r w:rsidRPr="00167046">
        <w:rPr>
          <w:rFonts w:ascii="Source Sans Pro" w:hAnsi="Source Sans Pro" w:cs="Lucida Grande"/>
          <w:b/>
          <w:bCs/>
          <w:spacing w:val="-4"/>
          <w:sz w:val="28"/>
          <w:szCs w:val="28"/>
          <w:lang w:val="en-GB"/>
        </w:rPr>
        <w:t>Option 6</w:t>
      </w:r>
    </w:p>
    <w:p w14:paraId="46103D82" w14:textId="7B1DDD9C" w:rsidR="00FF052E" w:rsidRPr="00995273" w:rsidRDefault="00995273" w:rsidP="00167046">
      <w:pPr>
        <w:spacing w:before="120"/>
        <w:rPr>
          <w:rFonts w:ascii="Source Sans Pro" w:hAnsi="Source Sans Pro" w:cs="Lucida Grande"/>
          <w:b/>
          <w:bCs/>
          <w:spacing w:val="-4"/>
          <w:sz w:val="28"/>
          <w:szCs w:val="28"/>
          <w:lang w:val="en-GB"/>
        </w:rPr>
        <w:sectPr w:rsidR="00FF052E" w:rsidRPr="00995273" w:rsidSect="00C92121">
          <w:type w:val="continuous"/>
          <w:pgSz w:w="12240" w:h="15840"/>
          <w:pgMar w:top="1440" w:right="1800" w:bottom="1137" w:left="1236" w:header="720" w:footer="720" w:gutter="0"/>
          <w:cols w:space="720"/>
          <w:docGrid w:linePitch="360"/>
        </w:sectPr>
      </w:pPr>
      <w:r>
        <w:rPr>
          <w:rFonts w:ascii="Source Sans Pro" w:hAnsi="Source Sans Pro" w:cs="Lucida Grande"/>
          <w:b/>
          <w:bCs/>
          <w:noProof/>
          <w:spacing w:val="-4"/>
          <w:sz w:val="28"/>
          <w:szCs w:val="28"/>
          <w:lang w:val="en-GB"/>
        </w:rPr>
        <w:drawing>
          <wp:inline distT="0" distB="0" distL="0" distR="0" wp14:anchorId="57D077D4" wp14:editId="3AC24720">
            <wp:extent cx="6538172" cy="3514725"/>
            <wp:effectExtent l="0" t="0" r="2540" b="317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3-26 at 12.52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05" cy="35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46">
        <w:rPr>
          <w:rFonts w:ascii="Source Sans Pro" w:hAnsi="Source Sans Pro" w:cs="Lucida Grande"/>
          <w:b/>
          <w:bCs/>
          <w:spacing w:val="-4"/>
          <w:sz w:val="28"/>
          <w:szCs w:val="28"/>
          <w:lang w:val="en-GB"/>
        </w:rPr>
        <w:br/>
      </w:r>
    </w:p>
    <w:p w14:paraId="5460BA24" w14:textId="77777777" w:rsidR="00C92121" w:rsidRDefault="00C92121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sectPr w:rsidR="00C92121" w:rsidSect="00C92121">
          <w:type w:val="continuous"/>
          <w:pgSz w:w="12240" w:h="15840"/>
          <w:pgMar w:top="1440" w:right="1800" w:bottom="1137" w:left="1800" w:header="720" w:footer="720" w:gutter="0"/>
          <w:cols w:space="720"/>
          <w:docGrid w:linePitch="360"/>
        </w:sectPr>
      </w:pPr>
    </w:p>
    <w:p w14:paraId="652F6187" w14:textId="1B84E563" w:rsidR="001809D3" w:rsidRPr="001809D3" w:rsidRDefault="001809D3" w:rsidP="001809D3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 w:rsidRPr="001809D3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t>User Testing</w:t>
      </w:r>
      <w:r w:rsidR="00696161" w:rsidRPr="00696161"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t xml:space="preserve"> Results</w:t>
      </w:r>
    </w:p>
    <w:p w14:paraId="65BD563A" w14:textId="77777777" w:rsidR="001809D3" w:rsidRPr="00165C02" w:rsidRDefault="00165C02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  <w:r w:rsidRPr="00165C02">
        <w:rPr>
          <w:rFonts w:ascii="Source Sans Pro" w:hAnsi="Source Sans Pro"/>
          <w:spacing w:val="-1"/>
          <w:sz w:val="28"/>
          <w:szCs w:val="28"/>
          <w:lang w:val="en-GB"/>
        </w:rPr>
        <w:t xml:space="preserve">We ran the designs through 5 users allowing them to mark each out of 10 as well as leave some </w:t>
      </w:r>
      <w:proofErr w:type="spellStart"/>
      <w:r w:rsidRPr="00165C02">
        <w:rPr>
          <w:rFonts w:ascii="Source Sans Pro" w:hAnsi="Source Sans Pro"/>
          <w:spacing w:val="-1"/>
          <w:sz w:val="28"/>
          <w:szCs w:val="28"/>
          <w:lang w:val="en-GB"/>
        </w:rPr>
        <w:t>pro’s</w:t>
      </w:r>
      <w:proofErr w:type="spellEnd"/>
      <w:r w:rsidRPr="00165C02">
        <w:rPr>
          <w:rFonts w:ascii="Source Sans Pro" w:hAnsi="Source Sans Pro"/>
          <w:spacing w:val="-1"/>
          <w:sz w:val="28"/>
          <w:szCs w:val="28"/>
          <w:lang w:val="en-GB"/>
        </w:rPr>
        <w:t xml:space="preserve"> and cons for each.</w:t>
      </w:r>
    </w:p>
    <w:p w14:paraId="2BA1D546" w14:textId="77777777" w:rsidR="00165C02" w:rsidRPr="001809D3" w:rsidRDefault="00165C02" w:rsidP="001809D3">
      <w:pPr>
        <w:spacing w:before="120"/>
        <w:rPr>
          <w:rFonts w:ascii="Source Sans Pro" w:hAnsi="Source Sans Pro"/>
          <w:spacing w:val="-1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230"/>
        <w:gridCol w:w="1230"/>
        <w:gridCol w:w="1230"/>
        <w:gridCol w:w="1230"/>
        <w:gridCol w:w="1230"/>
        <w:gridCol w:w="1231"/>
      </w:tblGrid>
      <w:tr w:rsidR="00223078" w:rsidRPr="00FB20F3" w14:paraId="34FC596A" w14:textId="77777777" w:rsidTr="00FB20F3">
        <w:tc>
          <w:tcPr>
            <w:tcW w:w="1265" w:type="dxa"/>
            <w:shd w:val="clear" w:color="auto" w:fill="auto"/>
          </w:tcPr>
          <w:p w14:paraId="7A7FAEF9" w14:textId="77777777" w:rsidR="00223078" w:rsidRPr="00FB20F3" w:rsidRDefault="00223078" w:rsidP="001809D3">
            <w:pPr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0F6890C7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1</w:t>
            </w:r>
          </w:p>
        </w:tc>
        <w:tc>
          <w:tcPr>
            <w:tcW w:w="1265" w:type="dxa"/>
            <w:shd w:val="clear" w:color="auto" w:fill="auto"/>
          </w:tcPr>
          <w:p w14:paraId="3986E1C2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2</w:t>
            </w:r>
          </w:p>
        </w:tc>
        <w:tc>
          <w:tcPr>
            <w:tcW w:w="1265" w:type="dxa"/>
            <w:shd w:val="clear" w:color="auto" w:fill="auto"/>
          </w:tcPr>
          <w:p w14:paraId="068FA38D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3</w:t>
            </w:r>
          </w:p>
        </w:tc>
        <w:tc>
          <w:tcPr>
            <w:tcW w:w="1265" w:type="dxa"/>
            <w:shd w:val="clear" w:color="auto" w:fill="auto"/>
          </w:tcPr>
          <w:p w14:paraId="4F82040E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4</w:t>
            </w:r>
          </w:p>
        </w:tc>
        <w:tc>
          <w:tcPr>
            <w:tcW w:w="1265" w:type="dxa"/>
            <w:shd w:val="clear" w:color="auto" w:fill="auto"/>
          </w:tcPr>
          <w:p w14:paraId="49E270E4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5</w:t>
            </w:r>
          </w:p>
        </w:tc>
        <w:tc>
          <w:tcPr>
            <w:tcW w:w="1266" w:type="dxa"/>
            <w:shd w:val="clear" w:color="auto" w:fill="auto"/>
          </w:tcPr>
          <w:p w14:paraId="0F11B293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Option 6</w:t>
            </w:r>
          </w:p>
        </w:tc>
      </w:tr>
      <w:tr w:rsidR="00223078" w:rsidRPr="00FB20F3" w14:paraId="7797B6DB" w14:textId="77777777" w:rsidTr="00FB20F3">
        <w:tc>
          <w:tcPr>
            <w:tcW w:w="1265" w:type="dxa"/>
            <w:shd w:val="clear" w:color="auto" w:fill="auto"/>
          </w:tcPr>
          <w:p w14:paraId="4FFF1132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Stefan</w:t>
            </w:r>
          </w:p>
        </w:tc>
        <w:tc>
          <w:tcPr>
            <w:tcW w:w="1265" w:type="dxa"/>
            <w:shd w:val="clear" w:color="auto" w:fill="auto"/>
          </w:tcPr>
          <w:p w14:paraId="07439544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46C20CF9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1D7879EF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1EA989F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0FEDDA97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14:paraId="32E789A1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</w:tr>
      <w:tr w:rsidR="00223078" w:rsidRPr="00FB20F3" w14:paraId="18332920" w14:textId="77777777" w:rsidTr="00FB20F3">
        <w:tc>
          <w:tcPr>
            <w:tcW w:w="1265" w:type="dxa"/>
            <w:shd w:val="clear" w:color="auto" w:fill="auto"/>
          </w:tcPr>
          <w:p w14:paraId="124EF9CE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proofErr w:type="spellStart"/>
            <w:r w:rsidRPr="00FB20F3">
              <w:rPr>
                <w:rFonts w:ascii="Source Sans Pro" w:hAnsi="Source Sans Pro"/>
                <w:lang w:val="en-GB"/>
              </w:rPr>
              <w:t>Nicolaas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7AD20C41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672D1132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46F9A778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729A8D8B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2E34FD5E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14:paraId="41E8B9F8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0</w:t>
            </w:r>
          </w:p>
        </w:tc>
      </w:tr>
      <w:tr w:rsidR="00223078" w:rsidRPr="00FB20F3" w14:paraId="169D5935" w14:textId="77777777" w:rsidTr="00FB20F3">
        <w:tc>
          <w:tcPr>
            <w:tcW w:w="1265" w:type="dxa"/>
            <w:shd w:val="clear" w:color="auto" w:fill="auto"/>
          </w:tcPr>
          <w:p w14:paraId="7DBD75C8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Francine</w:t>
            </w:r>
          </w:p>
        </w:tc>
        <w:tc>
          <w:tcPr>
            <w:tcW w:w="1265" w:type="dxa"/>
            <w:shd w:val="clear" w:color="auto" w:fill="auto"/>
          </w:tcPr>
          <w:p w14:paraId="685C6C98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3CBEF5A3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14:paraId="04E22FB5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14:paraId="744CDCC9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10</w:t>
            </w:r>
          </w:p>
        </w:tc>
        <w:tc>
          <w:tcPr>
            <w:tcW w:w="1265" w:type="dxa"/>
            <w:shd w:val="clear" w:color="auto" w:fill="auto"/>
          </w:tcPr>
          <w:p w14:paraId="43BF0767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14:paraId="128BC1FA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</w:tr>
      <w:tr w:rsidR="00223078" w:rsidRPr="00FB20F3" w14:paraId="174344E8" w14:textId="77777777" w:rsidTr="00FB20F3">
        <w:tc>
          <w:tcPr>
            <w:tcW w:w="1265" w:type="dxa"/>
            <w:shd w:val="clear" w:color="auto" w:fill="auto"/>
          </w:tcPr>
          <w:p w14:paraId="2D740160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Emil</w:t>
            </w:r>
          </w:p>
        </w:tc>
        <w:tc>
          <w:tcPr>
            <w:tcW w:w="1265" w:type="dxa"/>
            <w:shd w:val="clear" w:color="auto" w:fill="auto"/>
          </w:tcPr>
          <w:p w14:paraId="56657F6A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14:paraId="0ED5E08D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3E1428EF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26733D01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2DF82396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14:paraId="2379EB44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8</w:t>
            </w:r>
          </w:p>
        </w:tc>
      </w:tr>
      <w:tr w:rsidR="00223078" w:rsidRPr="00FB20F3" w14:paraId="6D5D79B4" w14:textId="77777777" w:rsidTr="00FB20F3">
        <w:tc>
          <w:tcPr>
            <w:tcW w:w="1265" w:type="dxa"/>
            <w:shd w:val="clear" w:color="auto" w:fill="auto"/>
          </w:tcPr>
          <w:p w14:paraId="0AB72A69" w14:textId="77777777" w:rsidR="00223078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Johan</w:t>
            </w:r>
          </w:p>
        </w:tc>
        <w:tc>
          <w:tcPr>
            <w:tcW w:w="1265" w:type="dxa"/>
            <w:shd w:val="clear" w:color="auto" w:fill="auto"/>
          </w:tcPr>
          <w:p w14:paraId="2FE2C57A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29BEB02A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137902BE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246AF171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7</w:t>
            </w:r>
          </w:p>
        </w:tc>
        <w:tc>
          <w:tcPr>
            <w:tcW w:w="1265" w:type="dxa"/>
            <w:shd w:val="clear" w:color="auto" w:fill="auto"/>
          </w:tcPr>
          <w:p w14:paraId="35BD3B4B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14:paraId="37986B69" w14:textId="77777777" w:rsidR="00223078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7</w:t>
            </w:r>
          </w:p>
        </w:tc>
      </w:tr>
      <w:tr w:rsidR="00CB73D7" w:rsidRPr="00FB20F3" w14:paraId="45A6C3BA" w14:textId="77777777" w:rsidTr="00CB73D7">
        <w:trPr>
          <w:trHeight w:val="203"/>
        </w:trPr>
        <w:tc>
          <w:tcPr>
            <w:tcW w:w="1265" w:type="dxa"/>
            <w:shd w:val="clear" w:color="auto" w:fill="auto"/>
          </w:tcPr>
          <w:p w14:paraId="2ACECB35" w14:textId="77777777" w:rsidR="00CB73D7" w:rsidRPr="00FB20F3" w:rsidRDefault="00CB73D7" w:rsidP="001809D3">
            <w:pPr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5A566C7F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408D1F79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00FD4EE9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10C8EDFB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075E658B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6" w:type="dxa"/>
            <w:shd w:val="clear" w:color="auto" w:fill="auto"/>
          </w:tcPr>
          <w:p w14:paraId="4B6A3CAE" w14:textId="77777777" w:rsidR="00CB73D7" w:rsidRPr="00FB20F3" w:rsidRDefault="00CB73D7" w:rsidP="00FB20F3">
            <w:pPr>
              <w:jc w:val="center"/>
              <w:rPr>
                <w:rFonts w:ascii="Source Sans Pro" w:hAnsi="Source Sans Pro"/>
                <w:lang w:val="en-GB"/>
              </w:rPr>
            </w:pPr>
          </w:p>
        </w:tc>
      </w:tr>
      <w:tr w:rsidR="00165C02" w:rsidRPr="00FB20F3" w14:paraId="3A134454" w14:textId="77777777" w:rsidTr="00FB20F3">
        <w:tc>
          <w:tcPr>
            <w:tcW w:w="1265" w:type="dxa"/>
            <w:shd w:val="clear" w:color="auto" w:fill="auto"/>
          </w:tcPr>
          <w:p w14:paraId="3612D112" w14:textId="77777777" w:rsidR="00165C02" w:rsidRPr="00FB20F3" w:rsidRDefault="00165C02" w:rsidP="001809D3">
            <w:pPr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auto"/>
          </w:tcPr>
          <w:p w14:paraId="0AEB81EC" w14:textId="6283EF70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33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  <w:tc>
          <w:tcPr>
            <w:tcW w:w="1265" w:type="dxa"/>
            <w:shd w:val="clear" w:color="auto" w:fill="auto"/>
          </w:tcPr>
          <w:p w14:paraId="07E4012C" w14:textId="39581500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21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  <w:tc>
          <w:tcPr>
            <w:tcW w:w="1265" w:type="dxa"/>
            <w:shd w:val="clear" w:color="auto" w:fill="auto"/>
          </w:tcPr>
          <w:p w14:paraId="510D9E92" w14:textId="5708DD97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20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  <w:tc>
          <w:tcPr>
            <w:tcW w:w="1265" w:type="dxa"/>
            <w:shd w:val="clear" w:color="auto" w:fill="auto"/>
          </w:tcPr>
          <w:p w14:paraId="1289199D" w14:textId="25772B8C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35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  <w:tc>
          <w:tcPr>
            <w:tcW w:w="1265" w:type="dxa"/>
            <w:shd w:val="clear" w:color="auto" w:fill="auto"/>
          </w:tcPr>
          <w:p w14:paraId="30A855F5" w14:textId="4922E015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17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  <w:tc>
          <w:tcPr>
            <w:tcW w:w="1266" w:type="dxa"/>
            <w:shd w:val="clear" w:color="auto" w:fill="auto"/>
          </w:tcPr>
          <w:p w14:paraId="44F65B24" w14:textId="1AB3A5C7" w:rsidR="00165C02" w:rsidRPr="00FB20F3" w:rsidRDefault="00165C02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24</w:t>
            </w:r>
            <w:r w:rsidR="0098215D">
              <w:rPr>
                <w:rFonts w:ascii="Source Sans Pro" w:hAnsi="Source Sans Pro"/>
                <w:lang w:val="en-GB"/>
              </w:rPr>
              <w:t>/50</w:t>
            </w:r>
          </w:p>
        </w:tc>
      </w:tr>
      <w:tr w:rsidR="0098215D" w:rsidRPr="00FB20F3" w14:paraId="6A7B8AB6" w14:textId="77777777" w:rsidTr="00CB73D7">
        <w:tc>
          <w:tcPr>
            <w:tcW w:w="1265" w:type="dxa"/>
            <w:shd w:val="clear" w:color="auto" w:fill="auto"/>
          </w:tcPr>
          <w:p w14:paraId="1688E03A" w14:textId="77777777" w:rsidR="0098215D" w:rsidRPr="00FB20F3" w:rsidRDefault="0098215D" w:rsidP="001809D3">
            <w:pPr>
              <w:rPr>
                <w:rFonts w:ascii="Source Sans Pro" w:hAnsi="Source Sans Pro"/>
                <w:lang w:val="en-GB"/>
              </w:rPr>
            </w:pPr>
          </w:p>
        </w:tc>
        <w:tc>
          <w:tcPr>
            <w:tcW w:w="1265" w:type="dxa"/>
            <w:shd w:val="clear" w:color="auto" w:fill="B4C6E7" w:themeFill="accent1" w:themeFillTint="66"/>
          </w:tcPr>
          <w:p w14:paraId="1C0EDDA6" w14:textId="6F9682CB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66%</w:t>
            </w:r>
          </w:p>
        </w:tc>
        <w:tc>
          <w:tcPr>
            <w:tcW w:w="1265" w:type="dxa"/>
            <w:shd w:val="clear" w:color="auto" w:fill="auto"/>
          </w:tcPr>
          <w:p w14:paraId="0159F536" w14:textId="7487244B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42%</w:t>
            </w:r>
          </w:p>
        </w:tc>
        <w:tc>
          <w:tcPr>
            <w:tcW w:w="1265" w:type="dxa"/>
            <w:shd w:val="clear" w:color="auto" w:fill="auto"/>
          </w:tcPr>
          <w:p w14:paraId="7320CC2A" w14:textId="6EEEA135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40%</w:t>
            </w:r>
          </w:p>
        </w:tc>
        <w:tc>
          <w:tcPr>
            <w:tcW w:w="1265" w:type="dxa"/>
            <w:shd w:val="clear" w:color="auto" w:fill="C5E0B3" w:themeFill="accent6" w:themeFillTint="66"/>
          </w:tcPr>
          <w:p w14:paraId="4C456643" w14:textId="58373575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70%</w:t>
            </w:r>
          </w:p>
        </w:tc>
        <w:tc>
          <w:tcPr>
            <w:tcW w:w="1265" w:type="dxa"/>
            <w:shd w:val="clear" w:color="auto" w:fill="auto"/>
          </w:tcPr>
          <w:p w14:paraId="1D70F939" w14:textId="455A91AC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34%</w:t>
            </w:r>
          </w:p>
        </w:tc>
        <w:tc>
          <w:tcPr>
            <w:tcW w:w="1266" w:type="dxa"/>
            <w:shd w:val="clear" w:color="auto" w:fill="B4C6E7" w:themeFill="accent1" w:themeFillTint="66"/>
          </w:tcPr>
          <w:p w14:paraId="1215D43B" w14:textId="78294C6C" w:rsidR="0098215D" w:rsidRPr="00FB20F3" w:rsidRDefault="0098215D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48%</w:t>
            </w:r>
          </w:p>
        </w:tc>
      </w:tr>
    </w:tbl>
    <w:p w14:paraId="1031129A" w14:textId="77777777" w:rsidR="001809D3" w:rsidRPr="001809D3" w:rsidRDefault="001809D3" w:rsidP="001809D3">
      <w:pPr>
        <w:rPr>
          <w:rFonts w:ascii="Source Sans Pro" w:hAnsi="Source Sans Pro"/>
          <w:lang w:val="en-GB"/>
        </w:rPr>
      </w:pPr>
    </w:p>
    <w:p w14:paraId="45A34761" w14:textId="2CB3BDD5" w:rsidR="001809D3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The user testing showed a reluctance in some to divert from the original template while majority were happy to see some change.</w:t>
      </w:r>
      <w:r w:rsidR="00CB73D7">
        <w:rPr>
          <w:rFonts w:ascii="Source Sans Pro" w:hAnsi="Source Sans Pro"/>
          <w:spacing w:val="-1"/>
          <w:sz w:val="28"/>
          <w:szCs w:val="28"/>
          <w:lang w:val="en-GB"/>
        </w:rPr>
        <w:t xml:space="preserve"> Anything with a score of higher than 60% will be the preferred choice.</w:t>
      </w:r>
    </w:p>
    <w:p w14:paraId="7893F8DC" w14:textId="77777777" w:rsidR="00995273" w:rsidRDefault="00995273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3CF1EECB" w14:textId="77777777" w:rsidR="00995273" w:rsidRDefault="00995273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6DAC67B5" w14:textId="77777777" w:rsidR="00995273" w:rsidRDefault="00995273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275FB1DD" w14:textId="77777777" w:rsidR="00995273" w:rsidRDefault="00995273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</w:p>
    <w:p w14:paraId="4E545482" w14:textId="0A137442" w:rsidR="00FF052E" w:rsidRPr="001809D3" w:rsidRDefault="00FF052E" w:rsidP="00FF052E">
      <w:pPr>
        <w:spacing w:before="795"/>
        <w:outlineLvl w:val="2"/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</w:pPr>
      <w:r>
        <w:rPr>
          <w:rFonts w:ascii="Source Sans Pro" w:hAnsi="Source Sans Pro" w:cs="Lucida Grande"/>
          <w:b/>
          <w:bCs/>
          <w:spacing w:val="-4"/>
          <w:sz w:val="48"/>
          <w:szCs w:val="48"/>
          <w:lang w:val="en-GB"/>
        </w:rPr>
        <w:lastRenderedPageBreak/>
        <w:t>Outcome and Feedback</w:t>
      </w:r>
    </w:p>
    <w:p w14:paraId="23F63F3D" w14:textId="77777777" w:rsidR="00167046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38E4C953" w14:textId="77777777" w:rsidR="00167046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>Option 4</w:t>
      </w: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 came out top followed by </w:t>
      </w: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>Option 1</w:t>
      </w:r>
      <w:r>
        <w:rPr>
          <w:rFonts w:ascii="Source Sans Pro" w:hAnsi="Source Sans Pro"/>
          <w:spacing w:val="-1"/>
          <w:sz w:val="28"/>
          <w:szCs w:val="28"/>
          <w:lang w:val="en-GB"/>
        </w:rPr>
        <w:t xml:space="preserve"> and then </w:t>
      </w: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>Option 6</w:t>
      </w:r>
      <w:r>
        <w:rPr>
          <w:rFonts w:ascii="Source Sans Pro" w:hAnsi="Source Sans Pro"/>
          <w:spacing w:val="-1"/>
          <w:sz w:val="28"/>
          <w:szCs w:val="28"/>
          <w:lang w:val="en-GB"/>
        </w:rPr>
        <w:t>.</w:t>
      </w:r>
    </w:p>
    <w:p w14:paraId="3C0C378A" w14:textId="77777777" w:rsidR="00167046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3BBB806D" w14:textId="77777777" w:rsidR="00167046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  <w:r>
        <w:rPr>
          <w:rFonts w:ascii="Source Sans Pro" w:hAnsi="Source Sans Pro"/>
          <w:spacing w:val="-1"/>
          <w:sz w:val="28"/>
          <w:szCs w:val="28"/>
          <w:lang w:val="en-GB"/>
        </w:rPr>
        <w:t>Some of the comments for the above options</w:t>
      </w:r>
    </w:p>
    <w:p w14:paraId="233AA087" w14:textId="77777777" w:rsidR="00167046" w:rsidRDefault="00167046" w:rsidP="001809D3">
      <w:pPr>
        <w:rPr>
          <w:rFonts w:ascii="Source Sans Pro" w:hAnsi="Source Sans Pro"/>
          <w:spacing w:val="-1"/>
          <w:sz w:val="28"/>
          <w:szCs w:val="28"/>
          <w:lang w:val="en-GB"/>
        </w:rPr>
      </w:pPr>
    </w:p>
    <w:p w14:paraId="1B2D2719" w14:textId="77777777" w:rsidR="00167046" w:rsidRPr="00167046" w:rsidRDefault="00167046" w:rsidP="001809D3">
      <w:pPr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>Option 1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322"/>
        <w:gridCol w:w="4308"/>
      </w:tblGrid>
      <w:tr w:rsidR="00167046" w:rsidRPr="00FB20F3" w14:paraId="7ECC2EB4" w14:textId="77777777" w:rsidTr="00FB20F3">
        <w:tc>
          <w:tcPr>
            <w:tcW w:w="4428" w:type="dxa"/>
            <w:shd w:val="clear" w:color="auto" w:fill="auto"/>
          </w:tcPr>
          <w:p w14:paraId="2E41AB92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Pro’s</w:t>
            </w:r>
          </w:p>
        </w:tc>
        <w:tc>
          <w:tcPr>
            <w:tcW w:w="4428" w:type="dxa"/>
            <w:shd w:val="clear" w:color="auto" w:fill="auto"/>
          </w:tcPr>
          <w:p w14:paraId="285FD070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n’s</w:t>
            </w:r>
          </w:p>
        </w:tc>
      </w:tr>
      <w:tr w:rsidR="00167046" w:rsidRPr="00FB20F3" w14:paraId="796AE45F" w14:textId="77777777" w:rsidTr="00FB20F3">
        <w:tc>
          <w:tcPr>
            <w:tcW w:w="4428" w:type="dxa"/>
            <w:shd w:val="clear" w:color="auto" w:fill="auto"/>
          </w:tcPr>
          <w:p w14:paraId="7A289D4F" w14:textId="77777777" w:rsidR="00167046" w:rsidRPr="00FB20F3" w:rsidRDefault="00167046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mpact Rows</w:t>
            </w:r>
          </w:p>
          <w:p w14:paraId="0327CB86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All in one line</w:t>
            </w:r>
          </w:p>
          <w:p w14:paraId="28B795D8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The icons in a line are easy to follow as you scroll down</w:t>
            </w:r>
          </w:p>
          <w:p w14:paraId="25FC41DC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Same as OK 5</w:t>
            </w:r>
          </w:p>
          <w:p w14:paraId="59775CDA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Functional quick and easy view</w:t>
            </w:r>
          </w:p>
          <w:p w14:paraId="5331FF6B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 xml:space="preserve">People are </w:t>
            </w:r>
            <w:proofErr w:type="spellStart"/>
            <w:proofErr w:type="gramStart"/>
            <w:r w:rsidRPr="00FB20F3">
              <w:rPr>
                <w:rFonts w:ascii="Source Sans Pro" w:hAnsi="Source Sans Pro"/>
                <w:lang w:val="en-GB"/>
              </w:rPr>
              <w:t>use</w:t>
            </w:r>
            <w:proofErr w:type="spellEnd"/>
            <w:proofErr w:type="gramEnd"/>
            <w:r w:rsidRPr="00FB20F3">
              <w:rPr>
                <w:rFonts w:ascii="Source Sans Pro" w:hAnsi="Source Sans Pro"/>
                <w:lang w:val="en-GB"/>
              </w:rPr>
              <w:t xml:space="preserve"> to this</w:t>
            </w:r>
          </w:p>
        </w:tc>
        <w:tc>
          <w:tcPr>
            <w:tcW w:w="4428" w:type="dxa"/>
            <w:shd w:val="clear" w:color="auto" w:fill="auto"/>
          </w:tcPr>
          <w:p w14:paraId="40209F1C" w14:textId="77777777" w:rsidR="00167046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Feels like not enough info</w:t>
            </w:r>
          </w:p>
          <w:p w14:paraId="3E84DCF3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Needs an update (old)</w:t>
            </w:r>
          </w:p>
          <w:p w14:paraId="0A1D1FB6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 xml:space="preserve">People are </w:t>
            </w:r>
            <w:proofErr w:type="spellStart"/>
            <w:proofErr w:type="gramStart"/>
            <w:r w:rsidRPr="00FB20F3">
              <w:rPr>
                <w:rFonts w:ascii="Source Sans Pro" w:hAnsi="Source Sans Pro"/>
                <w:lang w:val="en-GB"/>
              </w:rPr>
              <w:t>use</w:t>
            </w:r>
            <w:proofErr w:type="spellEnd"/>
            <w:proofErr w:type="gramEnd"/>
            <w:r w:rsidRPr="00FB20F3">
              <w:rPr>
                <w:rFonts w:ascii="Source Sans Pro" w:hAnsi="Source Sans Pro"/>
                <w:lang w:val="en-GB"/>
              </w:rPr>
              <w:t xml:space="preserve"> to this, What is new</w:t>
            </w:r>
          </w:p>
          <w:p w14:paraId="1A563CE5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</w:p>
        </w:tc>
      </w:tr>
    </w:tbl>
    <w:p w14:paraId="14C7FFC8" w14:textId="77777777" w:rsidR="00167046" w:rsidRPr="001809D3" w:rsidRDefault="00167046" w:rsidP="001809D3">
      <w:pPr>
        <w:rPr>
          <w:rFonts w:ascii="Source Sans Pro" w:hAnsi="Source Sans Pro"/>
          <w:lang w:val="en-GB"/>
        </w:rPr>
      </w:pPr>
    </w:p>
    <w:p w14:paraId="57AC6B74" w14:textId="77777777" w:rsidR="00167046" w:rsidRPr="00167046" w:rsidRDefault="00167046" w:rsidP="00167046">
      <w:pPr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 xml:space="preserve">Option </w:t>
      </w: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4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167046" w:rsidRPr="00FB20F3" w14:paraId="5A11C3E9" w14:textId="77777777" w:rsidTr="00FB20F3">
        <w:tc>
          <w:tcPr>
            <w:tcW w:w="4428" w:type="dxa"/>
            <w:shd w:val="clear" w:color="auto" w:fill="auto"/>
          </w:tcPr>
          <w:p w14:paraId="0CA32C24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Pro’s</w:t>
            </w:r>
          </w:p>
        </w:tc>
        <w:tc>
          <w:tcPr>
            <w:tcW w:w="4428" w:type="dxa"/>
            <w:shd w:val="clear" w:color="auto" w:fill="auto"/>
          </w:tcPr>
          <w:p w14:paraId="6AE1233D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n’s</w:t>
            </w:r>
          </w:p>
        </w:tc>
      </w:tr>
      <w:tr w:rsidR="00167046" w:rsidRPr="00FB20F3" w14:paraId="39FAF430" w14:textId="77777777" w:rsidTr="00FB20F3">
        <w:tc>
          <w:tcPr>
            <w:tcW w:w="4428" w:type="dxa"/>
            <w:shd w:val="clear" w:color="auto" w:fill="auto"/>
          </w:tcPr>
          <w:p w14:paraId="76959915" w14:textId="77777777" w:rsidR="00167046" w:rsidRPr="00FB20F3" w:rsidRDefault="00167046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mpact Rows</w:t>
            </w:r>
          </w:p>
          <w:p w14:paraId="641EB9DB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Like the split between assets and icons</w:t>
            </w:r>
          </w:p>
          <w:p w14:paraId="09CCF0E3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Easy legible</w:t>
            </w:r>
          </w:p>
          <w:p w14:paraId="1641DE47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Icons instead of clunky text</w:t>
            </w:r>
          </w:p>
          <w:p w14:paraId="77F90AE7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Like the icon approach</w:t>
            </w:r>
          </w:p>
        </w:tc>
        <w:tc>
          <w:tcPr>
            <w:tcW w:w="4428" w:type="dxa"/>
            <w:shd w:val="clear" w:color="auto" w:fill="auto"/>
          </w:tcPr>
          <w:p w14:paraId="28243A34" w14:textId="77777777" w:rsidR="00167046" w:rsidRPr="00FB20F3" w:rsidRDefault="00167046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Icon based makes it more compact</w:t>
            </w:r>
          </w:p>
          <w:p w14:paraId="10D9A127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Might be long if all expanded</w:t>
            </w:r>
          </w:p>
          <w:p w14:paraId="08081ADB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Need to figure out a nice flow for the info</w:t>
            </w:r>
          </w:p>
        </w:tc>
      </w:tr>
    </w:tbl>
    <w:p w14:paraId="6B76AADA" w14:textId="77777777" w:rsidR="00167046" w:rsidRDefault="00167046" w:rsidP="00167046">
      <w:pPr>
        <w:rPr>
          <w:rFonts w:ascii="Source Sans Pro" w:hAnsi="Source Sans Pro"/>
          <w:b/>
          <w:spacing w:val="-1"/>
          <w:sz w:val="28"/>
          <w:szCs w:val="28"/>
          <w:lang w:val="en-GB"/>
        </w:rPr>
      </w:pPr>
    </w:p>
    <w:p w14:paraId="42857018" w14:textId="77777777" w:rsidR="00167046" w:rsidRPr="00167046" w:rsidRDefault="00167046" w:rsidP="00167046">
      <w:pPr>
        <w:rPr>
          <w:rFonts w:ascii="Source Sans Pro" w:hAnsi="Source Sans Pro"/>
          <w:b/>
          <w:spacing w:val="-1"/>
          <w:sz w:val="28"/>
          <w:szCs w:val="28"/>
          <w:lang w:val="en-GB"/>
        </w:rPr>
      </w:pPr>
      <w:r w:rsidRPr="00167046">
        <w:rPr>
          <w:rFonts w:ascii="Source Sans Pro" w:hAnsi="Source Sans Pro"/>
          <w:b/>
          <w:spacing w:val="-1"/>
          <w:sz w:val="28"/>
          <w:szCs w:val="28"/>
          <w:lang w:val="en-GB"/>
        </w:rPr>
        <w:t xml:space="preserve">Option </w:t>
      </w:r>
      <w:r>
        <w:rPr>
          <w:rFonts w:ascii="Source Sans Pro" w:hAnsi="Source Sans Pro"/>
          <w:b/>
          <w:spacing w:val="-1"/>
          <w:sz w:val="28"/>
          <w:szCs w:val="28"/>
          <w:lang w:val="en-GB"/>
        </w:rPr>
        <w:t>6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304"/>
        <w:gridCol w:w="4326"/>
      </w:tblGrid>
      <w:tr w:rsidR="00167046" w:rsidRPr="00FB20F3" w14:paraId="3853BFC9" w14:textId="77777777" w:rsidTr="00FB20F3">
        <w:tc>
          <w:tcPr>
            <w:tcW w:w="4428" w:type="dxa"/>
            <w:shd w:val="clear" w:color="auto" w:fill="auto"/>
          </w:tcPr>
          <w:p w14:paraId="142A2F26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Pro’s</w:t>
            </w:r>
          </w:p>
        </w:tc>
        <w:tc>
          <w:tcPr>
            <w:tcW w:w="4428" w:type="dxa"/>
            <w:shd w:val="clear" w:color="auto" w:fill="auto"/>
          </w:tcPr>
          <w:p w14:paraId="315F83E5" w14:textId="77777777" w:rsidR="00167046" w:rsidRPr="00FB20F3" w:rsidRDefault="00167046" w:rsidP="00FB20F3">
            <w:pPr>
              <w:jc w:val="center"/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n’s</w:t>
            </w:r>
          </w:p>
        </w:tc>
      </w:tr>
      <w:tr w:rsidR="00167046" w:rsidRPr="00FB20F3" w14:paraId="063D20C0" w14:textId="77777777" w:rsidTr="00FB20F3">
        <w:tc>
          <w:tcPr>
            <w:tcW w:w="4428" w:type="dxa"/>
            <w:shd w:val="clear" w:color="auto" w:fill="auto"/>
          </w:tcPr>
          <w:p w14:paraId="7FF14274" w14:textId="77777777" w:rsidR="00167046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Like the split between code, design and icons</w:t>
            </w:r>
          </w:p>
          <w:p w14:paraId="658F646F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Quick look at Asset Types</w:t>
            </w:r>
          </w:p>
          <w:p w14:paraId="490CDFC0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Icons instead of clunky text</w:t>
            </w:r>
          </w:p>
          <w:p w14:paraId="0DF09209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All info required on one screen</w:t>
            </w:r>
          </w:p>
          <w:p w14:paraId="611F091B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lear flow of info</w:t>
            </w:r>
          </w:p>
        </w:tc>
        <w:tc>
          <w:tcPr>
            <w:tcW w:w="4428" w:type="dxa"/>
            <w:shd w:val="clear" w:color="auto" w:fill="auto"/>
          </w:tcPr>
          <w:p w14:paraId="7EAD4698" w14:textId="77777777" w:rsidR="00167046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Too big if all expanded</w:t>
            </w:r>
          </w:p>
          <w:p w14:paraId="587A23BD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proofErr w:type="spellStart"/>
            <w:r w:rsidRPr="00FB20F3">
              <w:rPr>
                <w:rFonts w:ascii="Source Sans Pro" w:hAnsi="Source Sans Pro"/>
                <w:lang w:val="en-GB"/>
              </w:rPr>
              <w:t>Overwelming</w:t>
            </w:r>
            <w:proofErr w:type="spellEnd"/>
          </w:p>
          <w:p w14:paraId="60B9E080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Could fill up the screen quick</w:t>
            </w:r>
          </w:p>
          <w:p w14:paraId="55E67C58" w14:textId="77777777" w:rsidR="00CC71DF" w:rsidRPr="00FB20F3" w:rsidRDefault="00CC71DF" w:rsidP="00FB20F3">
            <w:pPr>
              <w:numPr>
                <w:ilvl w:val="0"/>
                <w:numId w:val="12"/>
              </w:numPr>
              <w:rPr>
                <w:rFonts w:ascii="Source Sans Pro" w:hAnsi="Source Sans Pro"/>
                <w:lang w:val="en-GB"/>
              </w:rPr>
            </w:pPr>
            <w:r w:rsidRPr="00FB20F3">
              <w:rPr>
                <w:rFonts w:ascii="Source Sans Pro" w:hAnsi="Source Sans Pro"/>
                <w:lang w:val="en-GB"/>
              </w:rPr>
              <w:t>Feels like this could be a default option</w:t>
            </w:r>
          </w:p>
        </w:tc>
      </w:tr>
    </w:tbl>
    <w:p w14:paraId="721E24FD" w14:textId="77777777" w:rsidR="001809D3" w:rsidRDefault="001809D3" w:rsidP="001809D3">
      <w:pPr>
        <w:rPr>
          <w:rFonts w:ascii="Source Sans Pro" w:hAnsi="Source Sans Pro"/>
          <w:lang w:val="en-GB"/>
        </w:rPr>
      </w:pPr>
    </w:p>
    <w:p w14:paraId="097DE371" w14:textId="77777777" w:rsidR="00167046" w:rsidRDefault="00167046" w:rsidP="001809D3">
      <w:pPr>
        <w:rPr>
          <w:rFonts w:ascii="Source Sans Pro" w:hAnsi="Source Sans Pro"/>
          <w:lang w:val="en-GB"/>
        </w:rPr>
      </w:pPr>
    </w:p>
    <w:p w14:paraId="3D8B1E53" w14:textId="77777777" w:rsidR="00CC71DF" w:rsidRDefault="00CC71DF" w:rsidP="00CC71DF">
      <w:pPr>
        <w:rPr>
          <w:rFonts w:ascii="Source Sans Pro" w:hAnsi="Source Sans Pro" w:cs="Lucida Grande"/>
          <w:b/>
          <w:bCs/>
          <w:spacing w:val="-4"/>
          <w:sz w:val="51"/>
          <w:szCs w:val="51"/>
          <w:lang w:val="en-GB"/>
        </w:rPr>
      </w:pPr>
    </w:p>
    <w:p w14:paraId="1D171971" w14:textId="77777777" w:rsidR="00CC71DF" w:rsidRDefault="00CC71DF" w:rsidP="00CC71DF">
      <w:pPr>
        <w:rPr>
          <w:rFonts w:ascii="Source Sans Pro" w:hAnsi="Source Sans Pro" w:cs="Lucida Grande"/>
          <w:b/>
          <w:bCs/>
          <w:spacing w:val="-4"/>
          <w:sz w:val="51"/>
          <w:szCs w:val="51"/>
          <w:lang w:val="en-GB"/>
        </w:rPr>
      </w:pPr>
    </w:p>
    <w:p w14:paraId="1A37BBE0" w14:textId="77777777" w:rsidR="00CC71DF" w:rsidRDefault="00CC71DF" w:rsidP="00CC71DF">
      <w:pPr>
        <w:rPr>
          <w:rFonts w:ascii="Source Sans Pro" w:hAnsi="Source Sans Pro" w:cs="Lucida Grande"/>
          <w:b/>
          <w:bCs/>
          <w:spacing w:val="-4"/>
          <w:sz w:val="51"/>
          <w:szCs w:val="51"/>
          <w:lang w:val="en-GB"/>
        </w:rPr>
      </w:pPr>
    </w:p>
    <w:p w14:paraId="672F4036" w14:textId="260CA49A" w:rsidR="001809D3" w:rsidRPr="00CC71DF" w:rsidRDefault="001809D3" w:rsidP="00CC71DF">
      <w:pPr>
        <w:rPr>
          <w:rFonts w:ascii="Source Sans Pro" w:hAnsi="Source Sans Pro"/>
          <w:b/>
          <w:sz w:val="28"/>
          <w:szCs w:val="28"/>
          <w:lang w:val="en-GB"/>
        </w:rPr>
      </w:pPr>
      <w:r w:rsidRPr="001809D3">
        <w:rPr>
          <w:rFonts w:ascii="Source Sans Pro" w:hAnsi="Source Sans Pro" w:cs="Lucida Grande"/>
          <w:b/>
          <w:bCs/>
          <w:spacing w:val="-4"/>
          <w:sz w:val="51"/>
          <w:szCs w:val="51"/>
          <w:lang w:val="en-GB"/>
        </w:rPr>
        <w:t>Conclusion</w:t>
      </w:r>
      <w:r w:rsidR="00CB73D7">
        <w:rPr>
          <w:rFonts w:ascii="Source Sans Pro" w:hAnsi="Source Sans Pro" w:cs="Lucida Grande"/>
          <w:b/>
          <w:bCs/>
          <w:spacing w:val="-4"/>
          <w:sz w:val="51"/>
          <w:szCs w:val="51"/>
          <w:lang w:val="en-GB"/>
        </w:rPr>
        <w:br/>
      </w:r>
    </w:p>
    <w:p w14:paraId="1ABF4E88" w14:textId="1278C1BC" w:rsidR="00652F02" w:rsidRDefault="00CC71DF" w:rsidP="001809D3">
      <w:pPr>
        <w:rPr>
          <w:rFonts w:ascii="Source Sans Pro" w:hAnsi="Source Sans Pro"/>
        </w:rPr>
      </w:pPr>
      <w:r w:rsidRPr="00CB73D7">
        <w:rPr>
          <w:rFonts w:ascii="Source Sans Pro" w:hAnsi="Source Sans Pro"/>
          <w:b/>
        </w:rPr>
        <w:t>Option 4</w:t>
      </w:r>
      <w:r>
        <w:rPr>
          <w:rFonts w:ascii="Source Sans Pro" w:hAnsi="Source Sans Pro"/>
        </w:rPr>
        <w:t xml:space="preserve"> came out with the highest score, but </w:t>
      </w:r>
      <w:r w:rsidR="00F70552">
        <w:rPr>
          <w:rFonts w:ascii="Source Sans Pro" w:hAnsi="Source Sans Pro"/>
        </w:rPr>
        <w:t>overall</w:t>
      </w:r>
      <w:r>
        <w:rPr>
          <w:rFonts w:ascii="Source Sans Pro" w:hAnsi="Source Sans Pro"/>
        </w:rPr>
        <w:t xml:space="preserve"> the templates each had their pros and cons. </w:t>
      </w:r>
      <w:r w:rsidR="00F70552">
        <w:rPr>
          <w:rFonts w:ascii="Source Sans Pro" w:hAnsi="Source Sans Pro"/>
        </w:rPr>
        <w:t>A lot of comments for having all of the templates as a selectable option was made. Users liked the idea of choice</w:t>
      </w:r>
      <w:r w:rsidR="00CB73D7">
        <w:rPr>
          <w:rFonts w:ascii="Source Sans Pro" w:hAnsi="Source Sans Pro"/>
        </w:rPr>
        <w:t>.</w:t>
      </w:r>
    </w:p>
    <w:p w14:paraId="3DACF4D5" w14:textId="71A1A5F9" w:rsidR="00995273" w:rsidRDefault="00995273" w:rsidP="001809D3">
      <w:pPr>
        <w:rPr>
          <w:rFonts w:ascii="Source Sans Pro" w:hAnsi="Source Sans Pro"/>
        </w:rPr>
      </w:pPr>
    </w:p>
    <w:p w14:paraId="6169293B" w14:textId="77777777" w:rsidR="00995273" w:rsidRDefault="00995273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7E6E1C6D" w14:textId="77777777" w:rsidR="00995273" w:rsidRDefault="00995273" w:rsidP="001809D3">
      <w:bookmarkStart w:id="0" w:name="_GoBack"/>
    </w:p>
    <w:bookmarkEnd w:id="0"/>
    <w:p w14:paraId="4493F025" w14:textId="77777777" w:rsidR="00995273" w:rsidRDefault="00995273" w:rsidP="001809D3"/>
    <w:p w14:paraId="4CD0D4AE" w14:textId="77777777" w:rsidR="00995273" w:rsidRDefault="00995273" w:rsidP="001809D3"/>
    <w:p w14:paraId="692302A6" w14:textId="77777777" w:rsidR="00995273" w:rsidRDefault="00995273" w:rsidP="001809D3"/>
    <w:p w14:paraId="789DE6F8" w14:textId="77777777" w:rsidR="00995273" w:rsidRDefault="00995273" w:rsidP="001809D3"/>
    <w:p w14:paraId="4EF351C1" w14:textId="77777777" w:rsidR="00995273" w:rsidRDefault="00995273" w:rsidP="001809D3"/>
    <w:p w14:paraId="3A6DF815" w14:textId="77777777" w:rsidR="00995273" w:rsidRDefault="00995273" w:rsidP="001809D3"/>
    <w:p w14:paraId="66DC57E9" w14:textId="77777777" w:rsidR="00995273" w:rsidRDefault="00995273" w:rsidP="001809D3"/>
    <w:p w14:paraId="70788868" w14:textId="77777777" w:rsidR="00995273" w:rsidRDefault="00995273" w:rsidP="001809D3"/>
    <w:p w14:paraId="743F2F91" w14:textId="77777777" w:rsidR="00995273" w:rsidRDefault="00995273" w:rsidP="001809D3"/>
    <w:p w14:paraId="18A33A7D" w14:textId="77777777" w:rsidR="00995273" w:rsidRDefault="00995273" w:rsidP="001809D3"/>
    <w:p w14:paraId="4132E744" w14:textId="77777777" w:rsidR="00995273" w:rsidRDefault="00995273" w:rsidP="001809D3"/>
    <w:p w14:paraId="7A651F59" w14:textId="77777777" w:rsidR="00995273" w:rsidRDefault="00995273" w:rsidP="001809D3"/>
    <w:p w14:paraId="3F2F098C" w14:textId="77777777" w:rsidR="00995273" w:rsidRDefault="00995273" w:rsidP="001809D3"/>
    <w:p w14:paraId="096B4EF8" w14:textId="77777777" w:rsidR="00995273" w:rsidRDefault="00995273" w:rsidP="001809D3"/>
    <w:p w14:paraId="334E94ED" w14:textId="77777777" w:rsidR="00995273" w:rsidRDefault="00995273" w:rsidP="001809D3"/>
    <w:p w14:paraId="619DC4D3" w14:textId="77777777" w:rsidR="00995273" w:rsidRDefault="00995273" w:rsidP="001809D3"/>
    <w:p w14:paraId="6F67E6E8" w14:textId="77777777" w:rsidR="00995273" w:rsidRDefault="00995273" w:rsidP="001809D3"/>
    <w:p w14:paraId="45D759ED" w14:textId="7B5639CA" w:rsidR="00995273" w:rsidRPr="001809D3" w:rsidRDefault="00995273" w:rsidP="001809D3">
      <w:pPr>
        <w:rPr>
          <w:rFonts w:ascii="Source Sans Pro" w:hAnsi="Source Sans Pro"/>
        </w:rPr>
      </w:pPr>
      <w:r w:rsidRPr="000774ED">
        <w:fldChar w:fldCharType="begin"/>
      </w:r>
      <w:r w:rsidRPr="000774ED">
        <w:instrText xml:space="preserve"> INCLUDEPICTURE "https://www.on-key.com/wp-content/themes/onkey/includes/img/functionality-icons/onkey-logo-plain.png" \* MERGEFORMATINET </w:instrText>
      </w:r>
      <w:r w:rsidRPr="000774ED">
        <w:fldChar w:fldCharType="separate"/>
      </w:r>
      <w:r w:rsidRPr="00A01DF0">
        <w:rPr>
          <w:noProof/>
        </w:rPr>
        <w:drawing>
          <wp:inline distT="0" distB="0" distL="0" distR="0" wp14:anchorId="364B7E55" wp14:editId="093A5262">
            <wp:extent cx="5729605" cy="1369060"/>
            <wp:effectExtent l="0" t="0" r="0" b="0"/>
            <wp:docPr id="21" name="Picture 13" descr="Image result for onke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onkey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4ED">
        <w:fldChar w:fldCharType="end"/>
      </w:r>
    </w:p>
    <w:sectPr w:rsidR="00995273" w:rsidRPr="001809D3" w:rsidSect="00FF052E">
      <w:type w:val="continuous"/>
      <w:pgSz w:w="12240" w:h="15840"/>
      <w:pgMar w:top="1440" w:right="1800" w:bottom="113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3BF6"/>
    <w:multiLevelType w:val="multilevel"/>
    <w:tmpl w:val="F87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B1F14"/>
    <w:multiLevelType w:val="multilevel"/>
    <w:tmpl w:val="D4E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91A46"/>
    <w:multiLevelType w:val="multilevel"/>
    <w:tmpl w:val="5B7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D39D2"/>
    <w:multiLevelType w:val="hybridMultilevel"/>
    <w:tmpl w:val="F182B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33BAE"/>
    <w:multiLevelType w:val="hybridMultilevel"/>
    <w:tmpl w:val="B5E21C70"/>
    <w:lvl w:ilvl="0" w:tplc="01CEBB22">
      <w:start w:val="25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29E6"/>
    <w:multiLevelType w:val="multilevel"/>
    <w:tmpl w:val="36B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92060"/>
    <w:multiLevelType w:val="multilevel"/>
    <w:tmpl w:val="6E9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B0755"/>
    <w:multiLevelType w:val="multilevel"/>
    <w:tmpl w:val="CF6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D2F5E"/>
    <w:multiLevelType w:val="hybridMultilevel"/>
    <w:tmpl w:val="B280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1165FC"/>
    <w:multiLevelType w:val="multilevel"/>
    <w:tmpl w:val="7E3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454C3"/>
    <w:multiLevelType w:val="multilevel"/>
    <w:tmpl w:val="EF8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25310"/>
    <w:multiLevelType w:val="hybridMultilevel"/>
    <w:tmpl w:val="957657FA"/>
    <w:lvl w:ilvl="0" w:tplc="70E0A130">
      <w:start w:val="1"/>
      <w:numFmt w:val="decimal"/>
      <w:lvlText w:val="%1."/>
      <w:lvlJc w:val="left"/>
      <w:pPr>
        <w:ind w:left="827" w:hanging="339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E9EF6F0">
      <w:start w:val="1"/>
      <w:numFmt w:val="bullet"/>
      <w:lvlText w:val="•"/>
      <w:lvlJc w:val="left"/>
      <w:pPr>
        <w:ind w:left="1662" w:hanging="339"/>
      </w:pPr>
    </w:lvl>
    <w:lvl w:ilvl="2" w:tplc="DB2E20DE">
      <w:start w:val="1"/>
      <w:numFmt w:val="bullet"/>
      <w:lvlText w:val="•"/>
      <w:lvlJc w:val="left"/>
      <w:pPr>
        <w:ind w:left="2497" w:hanging="339"/>
      </w:pPr>
    </w:lvl>
    <w:lvl w:ilvl="3" w:tplc="26C82E9C">
      <w:start w:val="1"/>
      <w:numFmt w:val="bullet"/>
      <w:lvlText w:val="•"/>
      <w:lvlJc w:val="left"/>
      <w:pPr>
        <w:ind w:left="3333" w:hanging="339"/>
      </w:pPr>
    </w:lvl>
    <w:lvl w:ilvl="4" w:tplc="83221A4C">
      <w:start w:val="1"/>
      <w:numFmt w:val="bullet"/>
      <w:lvlText w:val="•"/>
      <w:lvlJc w:val="left"/>
      <w:pPr>
        <w:ind w:left="4168" w:hanging="339"/>
      </w:pPr>
    </w:lvl>
    <w:lvl w:ilvl="5" w:tplc="547C9970">
      <w:start w:val="1"/>
      <w:numFmt w:val="bullet"/>
      <w:lvlText w:val="•"/>
      <w:lvlJc w:val="left"/>
      <w:pPr>
        <w:ind w:left="5003" w:hanging="339"/>
      </w:pPr>
    </w:lvl>
    <w:lvl w:ilvl="6" w:tplc="E3F85932">
      <w:start w:val="1"/>
      <w:numFmt w:val="bullet"/>
      <w:lvlText w:val="•"/>
      <w:lvlJc w:val="left"/>
      <w:pPr>
        <w:ind w:left="5838" w:hanging="339"/>
      </w:pPr>
    </w:lvl>
    <w:lvl w:ilvl="7" w:tplc="6CE04B40">
      <w:start w:val="1"/>
      <w:numFmt w:val="bullet"/>
      <w:lvlText w:val="•"/>
      <w:lvlJc w:val="left"/>
      <w:pPr>
        <w:ind w:left="6674" w:hanging="339"/>
      </w:pPr>
    </w:lvl>
    <w:lvl w:ilvl="8" w:tplc="37285A48">
      <w:start w:val="1"/>
      <w:numFmt w:val="bullet"/>
      <w:lvlText w:val="•"/>
      <w:lvlJc w:val="left"/>
      <w:pPr>
        <w:ind w:left="7509" w:hanging="339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02"/>
    <w:rsid w:val="00050DFF"/>
    <w:rsid w:val="000533E3"/>
    <w:rsid w:val="000547FD"/>
    <w:rsid w:val="000A5A94"/>
    <w:rsid w:val="000F0AD2"/>
    <w:rsid w:val="000F13AE"/>
    <w:rsid w:val="0012565F"/>
    <w:rsid w:val="00126BDE"/>
    <w:rsid w:val="00140C5A"/>
    <w:rsid w:val="00165C02"/>
    <w:rsid w:val="00167046"/>
    <w:rsid w:val="001809D3"/>
    <w:rsid w:val="001B4EEE"/>
    <w:rsid w:val="00223078"/>
    <w:rsid w:val="00241008"/>
    <w:rsid w:val="00255C18"/>
    <w:rsid w:val="0030201D"/>
    <w:rsid w:val="003255FA"/>
    <w:rsid w:val="003329B3"/>
    <w:rsid w:val="00384726"/>
    <w:rsid w:val="00391878"/>
    <w:rsid w:val="003A1B84"/>
    <w:rsid w:val="00451D96"/>
    <w:rsid w:val="004A2DAD"/>
    <w:rsid w:val="004A75F0"/>
    <w:rsid w:val="00522050"/>
    <w:rsid w:val="00543FE9"/>
    <w:rsid w:val="00545807"/>
    <w:rsid w:val="0056460B"/>
    <w:rsid w:val="006145B9"/>
    <w:rsid w:val="006159A6"/>
    <w:rsid w:val="00651B5A"/>
    <w:rsid w:val="00652F02"/>
    <w:rsid w:val="00661E4D"/>
    <w:rsid w:val="006757D3"/>
    <w:rsid w:val="00696161"/>
    <w:rsid w:val="006D2247"/>
    <w:rsid w:val="00702ECD"/>
    <w:rsid w:val="007F289C"/>
    <w:rsid w:val="008663FB"/>
    <w:rsid w:val="00867CEB"/>
    <w:rsid w:val="00880B4A"/>
    <w:rsid w:val="008A68FE"/>
    <w:rsid w:val="00967047"/>
    <w:rsid w:val="0098215D"/>
    <w:rsid w:val="00984D5E"/>
    <w:rsid w:val="00995273"/>
    <w:rsid w:val="009E5B03"/>
    <w:rsid w:val="009F20AC"/>
    <w:rsid w:val="00A1716B"/>
    <w:rsid w:val="00A4271A"/>
    <w:rsid w:val="00BE0F82"/>
    <w:rsid w:val="00C34EB3"/>
    <w:rsid w:val="00C85663"/>
    <w:rsid w:val="00C92121"/>
    <w:rsid w:val="00CB73D7"/>
    <w:rsid w:val="00CC71DF"/>
    <w:rsid w:val="00D5151B"/>
    <w:rsid w:val="00D71A76"/>
    <w:rsid w:val="00DA7BE0"/>
    <w:rsid w:val="00DB1897"/>
    <w:rsid w:val="00DD4F2D"/>
    <w:rsid w:val="00E3421E"/>
    <w:rsid w:val="00E41C04"/>
    <w:rsid w:val="00EC257E"/>
    <w:rsid w:val="00EE5DEF"/>
    <w:rsid w:val="00EF52AA"/>
    <w:rsid w:val="00F70552"/>
    <w:rsid w:val="00F72010"/>
    <w:rsid w:val="00F735F0"/>
    <w:rsid w:val="00FB20F3"/>
    <w:rsid w:val="00FD16AA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C3333"/>
  <w15:chartTrackingRefBased/>
  <w15:docId w15:val="{6D075743-CDA5-E54B-ACB0-F5DEB47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809D3"/>
    <w:pPr>
      <w:spacing w:before="100" w:beforeAutospacing="1" w:after="100" w:afterAutospacing="1"/>
      <w:outlineLvl w:val="2"/>
    </w:pPr>
    <w:rPr>
      <w:b/>
      <w:bCs/>
      <w:sz w:val="27"/>
      <w:szCs w:val="27"/>
      <w:lang w:val="en-GB"/>
    </w:rPr>
  </w:style>
  <w:style w:type="paragraph" w:styleId="Heading4">
    <w:name w:val="heading 4"/>
    <w:basedOn w:val="Normal"/>
    <w:link w:val="Heading4Char"/>
    <w:uiPriority w:val="9"/>
    <w:qFormat/>
    <w:rsid w:val="001809D3"/>
    <w:pPr>
      <w:spacing w:before="100" w:beforeAutospacing="1" w:after="100" w:afterAutospacing="1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F20A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255FA"/>
    <w:rPr>
      <w:sz w:val="16"/>
      <w:szCs w:val="16"/>
    </w:rPr>
  </w:style>
  <w:style w:type="paragraph" w:styleId="CommentText">
    <w:name w:val="annotation text"/>
    <w:basedOn w:val="Normal"/>
    <w:semiHidden/>
    <w:rsid w:val="003255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55FA"/>
    <w:rPr>
      <w:b/>
      <w:bCs/>
    </w:rPr>
  </w:style>
  <w:style w:type="character" w:styleId="Hyperlink">
    <w:name w:val="Hyperlink"/>
    <w:rsid w:val="00E3421E"/>
    <w:rPr>
      <w:color w:val="0000FF"/>
      <w:u w:val="single"/>
    </w:rPr>
  </w:style>
  <w:style w:type="character" w:styleId="FollowedHyperlink">
    <w:name w:val="FollowedHyperlink"/>
    <w:rsid w:val="0038472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72010"/>
    <w:pPr>
      <w:widowControl w:val="0"/>
      <w:ind w:left="834" w:hanging="367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2010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1809D3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9D3"/>
    <w:rPr>
      <w:b/>
      <w:bCs/>
      <w:sz w:val="24"/>
      <w:szCs w:val="24"/>
    </w:rPr>
  </w:style>
  <w:style w:type="paragraph" w:customStyle="1" w:styleId="graf">
    <w:name w:val="graf"/>
    <w:basedOn w:val="Normal"/>
    <w:rsid w:val="001809D3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1809D3"/>
    <w:rPr>
      <w:b/>
      <w:bCs/>
    </w:rPr>
  </w:style>
  <w:style w:type="table" w:styleId="TableGrid">
    <w:name w:val="Table Grid"/>
    <w:basedOn w:val="TableNormal"/>
    <w:rsid w:val="0022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2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7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310411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1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7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9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59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07740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04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1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4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A3BDD-E80B-364A-B758-34941D5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Template Draft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Template Draft</dc:title>
  <dc:subject/>
  <dc:creator>John Vierra</dc:creator>
  <cp:keywords/>
  <cp:lastModifiedBy>Jeandre Geldenhuys</cp:lastModifiedBy>
  <cp:revision>2</cp:revision>
  <dcterms:created xsi:type="dcterms:W3CDTF">2019-03-26T10:55:00Z</dcterms:created>
  <dcterms:modified xsi:type="dcterms:W3CDTF">2019-03-26T10:55:00Z</dcterms:modified>
</cp:coreProperties>
</file>